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75" w:rsidRDefault="006A0415" w:rsidP="006A041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16223">
        <w:rPr>
          <w:rFonts w:ascii="Georgia" w:hAnsi="Georgia"/>
          <w:color w:val="000000"/>
          <w:kern w:val="36"/>
          <w:sz w:val="33"/>
          <w:szCs w:val="33"/>
        </w:rPr>
        <w:t>285</w:t>
      </w:r>
    </w:p>
    <w:p w:rsidR="00780575" w:rsidRPr="00780575" w:rsidRDefault="006A0415" w:rsidP="006A0415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</w:t>
      </w:r>
      <w:r w:rsidR="00780575" w:rsidRPr="0078057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 4566 Allegany Rd, </w:t>
      </w:r>
      <w:r w:rsidR="0078057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780575" w:rsidRPr="0078057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699"/>
        <w:gridCol w:w="923"/>
        <w:gridCol w:w="1057"/>
        <w:gridCol w:w="613"/>
        <w:gridCol w:w="1588"/>
        <w:gridCol w:w="79"/>
        <w:gridCol w:w="1811"/>
        <w:gridCol w:w="30"/>
        <w:gridCol w:w="724"/>
      </w:tblGrid>
      <w:tr w:rsidR="00780575" w:rsidRPr="00780575" w:rsidTr="006A0415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4A608B57" wp14:editId="74CE5AE0">
                  <wp:extent cx="2672242" cy="1501140"/>
                  <wp:effectExtent l="0" t="0" r="0" b="3810"/>
                  <wp:docPr id="1" name="imgCurImage" descr="http://maps.cattco.org/imate/quickstream.aspx?file=VOLLOCAL/Rel2017/04620006200300010350010000001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620006200300010350010000001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15" cy="15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62.003-1-35.1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6A0415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6A0415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6A0415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6A0415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62020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2250" w:type="dxa"/>
            <w:gridSpan w:val="2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111 x 209</w:t>
            </w: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780575" w:rsidRPr="00780575" w:rsidTr="006A0415">
        <w:trPr>
          <w:tblCellSpacing w:w="15" w:type="dxa"/>
        </w:trPr>
        <w:tc>
          <w:tcPr>
            <w:tcW w:w="2250" w:type="dxa"/>
            <w:gridSpan w:val="2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2017 - $3,600</w:t>
            </w:r>
          </w:p>
        </w:tc>
        <w:tc>
          <w:tcPr>
            <w:tcW w:w="2250" w:type="dxa"/>
            <w:gridSpan w:val="3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2017 - $20,000</w:t>
            </w:r>
          </w:p>
        </w:tc>
      </w:tr>
      <w:tr w:rsidR="00780575" w:rsidRPr="00780575" w:rsidTr="00780575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2017 - $21,277</w:t>
            </w: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575" w:rsidRPr="00780575" w:rsidTr="00780575">
        <w:trPr>
          <w:gridAfter w:val="2"/>
          <w:wAfter w:w="1114" w:type="dxa"/>
          <w:tblCellSpacing w:w="15" w:type="dxa"/>
        </w:trPr>
        <w:tc>
          <w:tcPr>
            <w:tcW w:w="1551" w:type="dxa"/>
            <w:vAlign w:val="bottom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592" w:type="dxa"/>
            <w:gridSpan w:val="2"/>
            <w:vAlign w:val="bottom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40" w:type="dxa"/>
            <w:gridSpan w:val="2"/>
            <w:vAlign w:val="bottom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58" w:type="dxa"/>
            <w:vAlign w:val="bottom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55" w:type="dxa"/>
            <w:gridSpan w:val="2"/>
            <w:vAlign w:val="bottom"/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780575" w:rsidRPr="00780575" w:rsidTr="00780575">
        <w:trPr>
          <w:gridAfter w:val="2"/>
          <w:wAfter w:w="1114" w:type="dxa"/>
          <w:tblCellSpacing w:w="15" w:type="dxa"/>
        </w:trPr>
        <w:tc>
          <w:tcPr>
            <w:tcW w:w="155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5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66 × 14</w:t>
            </w:r>
          </w:p>
        </w:tc>
        <w:tc>
          <w:tcPr>
            <w:tcW w:w="16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P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5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0575" w:rsidRDefault="0078057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0575">
              <w:rPr>
                <w:rFonts w:ascii="Verdana" w:eastAsia="Times New Roman" w:hAnsi="Verdana" w:cs="Times New Roman"/>
                <w:sz w:val="17"/>
                <w:szCs w:val="17"/>
              </w:rPr>
              <w:t>1988</w:t>
            </w:r>
          </w:p>
          <w:p w:rsidR="006A0415" w:rsidRDefault="006A041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A0415" w:rsidRPr="00780575" w:rsidRDefault="006A0415" w:rsidP="007805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780575" w:rsidRDefault="001E4617" w:rsidP="006A0415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AE6A" wp14:editId="2DE6BC7A">
                <wp:simplePos x="0" y="0"/>
                <wp:positionH relativeFrom="column">
                  <wp:posOffset>3760470</wp:posOffset>
                </wp:positionH>
                <wp:positionV relativeFrom="paragraph">
                  <wp:posOffset>1905</wp:posOffset>
                </wp:positionV>
                <wp:extent cx="1744980" cy="19621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17" w:rsidRDefault="001E4617" w:rsidP="001E461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E4617" w:rsidRDefault="001E4617" w:rsidP="001E4617">
                            <w:pPr>
                              <w:spacing w:after="0"/>
                            </w:pPr>
                          </w:p>
                          <w:p w:rsidR="001E4617" w:rsidRDefault="001E4617" w:rsidP="001E461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97C4B">
                              <w:tab/>
                            </w:r>
                            <w:r w:rsidR="00997C4B">
                              <w:tab/>
                              <w:t>$203</w:t>
                            </w:r>
                          </w:p>
                          <w:p w:rsidR="001E4617" w:rsidRDefault="001E4617" w:rsidP="001E461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997C4B">
                              <w:tab/>
                              <w:t>$413</w:t>
                            </w:r>
                          </w:p>
                          <w:p w:rsidR="001E4617" w:rsidRDefault="001E4617" w:rsidP="001E4617">
                            <w:pPr>
                              <w:spacing w:after="0"/>
                            </w:pPr>
                          </w:p>
                          <w:p w:rsidR="001E4617" w:rsidRDefault="001E4617" w:rsidP="001E461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97C4B">
                              <w:tab/>
                            </w:r>
                            <w:r w:rsidR="00997C4B">
                              <w:tab/>
                              <w:t>$616</w:t>
                            </w:r>
                          </w:p>
                          <w:p w:rsidR="001E4617" w:rsidRDefault="001E4617" w:rsidP="001E4617"/>
                          <w:p w:rsidR="001E4617" w:rsidRDefault="001E4617" w:rsidP="001E4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1pt;margin-top:.15pt;width:137.4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y9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">
                <v:textbox>
                  <w:txbxContent>
                    <w:p w:rsidR="001E4617" w:rsidRDefault="001E4617" w:rsidP="001E4617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1E4617" w:rsidRDefault="001E4617" w:rsidP="001E4617">
                      <w:pPr>
                        <w:spacing w:after="0"/>
                      </w:pPr>
                    </w:p>
                    <w:p w:rsidR="001E4617" w:rsidRDefault="001E4617" w:rsidP="001E4617">
                      <w:pPr>
                        <w:spacing w:after="0"/>
                      </w:pPr>
                      <w:r>
                        <w:t>School</w:t>
                      </w:r>
                      <w:r w:rsidR="00997C4B">
                        <w:tab/>
                      </w:r>
                      <w:r w:rsidR="00997C4B">
                        <w:tab/>
                        <w:t>$203</w:t>
                      </w:r>
                    </w:p>
                    <w:p w:rsidR="001E4617" w:rsidRDefault="001E4617" w:rsidP="001E4617">
                      <w:pPr>
                        <w:spacing w:after="0"/>
                      </w:pPr>
                      <w:r>
                        <w:t>Town/County</w:t>
                      </w:r>
                      <w:r w:rsidR="00997C4B">
                        <w:tab/>
                        <w:t>$413</w:t>
                      </w:r>
                    </w:p>
                    <w:p w:rsidR="001E4617" w:rsidRDefault="001E4617" w:rsidP="001E4617">
                      <w:pPr>
                        <w:spacing w:after="0"/>
                      </w:pPr>
                    </w:p>
                    <w:p w:rsidR="001E4617" w:rsidRDefault="001E4617" w:rsidP="001E4617">
                      <w:pPr>
                        <w:spacing w:after="0"/>
                      </w:pPr>
                      <w:r>
                        <w:t>Total</w:t>
                      </w:r>
                      <w:r w:rsidR="00997C4B">
                        <w:tab/>
                      </w:r>
                      <w:r w:rsidR="00997C4B">
                        <w:tab/>
                        <w:t>$616</w:t>
                      </w:r>
                    </w:p>
                    <w:p w:rsidR="001E4617" w:rsidRDefault="001E4617" w:rsidP="001E4617"/>
                    <w:p w:rsidR="001E4617" w:rsidRDefault="001E4617" w:rsidP="001E4617"/>
                  </w:txbxContent>
                </v:textbox>
              </v:shape>
            </w:pict>
          </mc:Fallback>
        </mc:AlternateContent>
      </w:r>
      <w:r w:rsidR="006A0415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70269BC" wp14:editId="129F3E3F">
            <wp:extent cx="4502814" cy="3552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003-1-3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3B7F85">
      <w:headerReference w:type="default" r:id="rId10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1E4617"/>
    <w:rsid w:val="001F7E78"/>
    <w:rsid w:val="00213E1D"/>
    <w:rsid w:val="00220ABD"/>
    <w:rsid w:val="0022132E"/>
    <w:rsid w:val="0023638D"/>
    <w:rsid w:val="002428F3"/>
    <w:rsid w:val="00274981"/>
    <w:rsid w:val="0028676A"/>
    <w:rsid w:val="00296B2E"/>
    <w:rsid w:val="002A0E32"/>
    <w:rsid w:val="002A41D5"/>
    <w:rsid w:val="002B76D9"/>
    <w:rsid w:val="002C5791"/>
    <w:rsid w:val="002D3608"/>
    <w:rsid w:val="0031371F"/>
    <w:rsid w:val="00324395"/>
    <w:rsid w:val="00326D10"/>
    <w:rsid w:val="0032731E"/>
    <w:rsid w:val="00337046"/>
    <w:rsid w:val="00337689"/>
    <w:rsid w:val="00356390"/>
    <w:rsid w:val="00367FFE"/>
    <w:rsid w:val="00390DD3"/>
    <w:rsid w:val="003A7E2D"/>
    <w:rsid w:val="003B5426"/>
    <w:rsid w:val="003B7F85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A0415"/>
    <w:rsid w:val="006B0897"/>
    <w:rsid w:val="006B7BAC"/>
    <w:rsid w:val="006E5DEA"/>
    <w:rsid w:val="00714B00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97C4B"/>
    <w:rsid w:val="009A1A02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FF31-C91A-4E38-9ED8-24FAA8D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46:00Z</cp:lastPrinted>
  <dcterms:created xsi:type="dcterms:W3CDTF">2017-05-02T14:38:00Z</dcterms:created>
  <dcterms:modified xsi:type="dcterms:W3CDTF">2017-05-05T14:47:00Z</dcterms:modified>
</cp:coreProperties>
</file>